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BA" w:rsidRPr="00A30CBA" w:rsidRDefault="00A30CBA" w:rsidP="00A30CBA">
      <w:pPr>
        <w:jc w:val="center"/>
        <w:rPr>
          <w:rFonts w:eastAsia="Times New Roman"/>
        </w:rPr>
      </w:pPr>
      <w:r w:rsidRPr="00A30CBA">
        <w:rPr>
          <w:rFonts w:eastAsia="Times New Roman"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BA">
        <w:rPr>
          <w:rFonts w:eastAsia="Times New Roman"/>
        </w:rPr>
        <w:t xml:space="preserve">         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A30CBA" w:rsidRPr="00A30CBA" w:rsidRDefault="00A30CBA" w:rsidP="00A30CBA">
      <w:pPr>
        <w:ind w:firstLine="567"/>
        <w:rPr>
          <w:rFonts w:eastAsia="Times New Roman"/>
          <w:sz w:val="24"/>
        </w:rPr>
      </w:pPr>
    </w:p>
    <w:p w:rsid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proofErr w:type="gramStart"/>
      <w:r w:rsidRPr="00A30CBA">
        <w:rPr>
          <w:rFonts w:eastAsia="Times New Roman"/>
          <w:b/>
          <w:sz w:val="24"/>
        </w:rPr>
        <w:t>Р</w:t>
      </w:r>
      <w:proofErr w:type="gramEnd"/>
      <w:r w:rsidRPr="00A30CBA">
        <w:rPr>
          <w:rFonts w:eastAsia="Times New Roman"/>
          <w:b/>
          <w:sz w:val="24"/>
        </w:rPr>
        <w:t xml:space="preserve"> Е Ш Е Н И Е № </w:t>
      </w:r>
      <w:r w:rsidR="00492E18">
        <w:rPr>
          <w:rFonts w:eastAsia="Times New Roman"/>
          <w:b/>
          <w:sz w:val="24"/>
        </w:rPr>
        <w:t>05-70</w:t>
      </w:r>
    </w:p>
    <w:p w:rsidR="00492E18" w:rsidRPr="00A30CBA" w:rsidRDefault="00492E18" w:rsidP="00A30CBA">
      <w:pPr>
        <w:ind w:firstLine="720"/>
        <w:jc w:val="center"/>
        <w:rPr>
          <w:rFonts w:eastAsia="Times New Roman"/>
          <w:b/>
          <w:sz w:val="24"/>
        </w:rPr>
      </w:pPr>
    </w:p>
    <w:p w:rsidR="00A30CBA" w:rsidRPr="00A30CBA" w:rsidRDefault="00A30CBA" w:rsidP="00A30CBA">
      <w:pPr>
        <w:ind w:firstLine="720"/>
        <w:rPr>
          <w:rFonts w:eastAsia="Times New Roman"/>
          <w:sz w:val="16"/>
          <w:szCs w:val="16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. Обнинск                            </w:t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</w:t>
      </w:r>
      <w:r w:rsidRPr="00A30CBA">
        <w:rPr>
          <w:rFonts w:eastAsia="Times New Roman"/>
          <w:sz w:val="24"/>
        </w:rPr>
        <w:t xml:space="preserve">   </w:t>
      </w:r>
      <w:r w:rsidR="00492E18">
        <w:rPr>
          <w:rFonts w:eastAsia="Times New Roman"/>
          <w:sz w:val="24"/>
        </w:rPr>
        <w:t>28 апреля</w:t>
      </w:r>
      <w:r w:rsidRPr="00A30CBA">
        <w:rPr>
          <w:rFonts w:eastAsia="Times New Roman"/>
          <w:sz w:val="24"/>
        </w:rPr>
        <w:t xml:space="preserve"> 201</w:t>
      </w:r>
      <w:r w:rsidR="009236CA">
        <w:rPr>
          <w:rFonts w:eastAsia="Times New Roman"/>
          <w:sz w:val="24"/>
        </w:rPr>
        <w:t>5</w:t>
      </w:r>
      <w:r w:rsidRPr="00A30CBA">
        <w:rPr>
          <w:rFonts w:eastAsia="Times New Roman"/>
          <w:sz w:val="24"/>
        </w:rPr>
        <w:t xml:space="preserve"> года</w:t>
      </w:r>
    </w:p>
    <w:p w:rsidR="00A30CBA" w:rsidRPr="00A30CBA" w:rsidRDefault="00A30CBA" w:rsidP="00A30CBA">
      <w:pPr>
        <w:ind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firstLine="540"/>
        <w:rPr>
          <w:rFonts w:eastAsia="Times New Roman"/>
        </w:rPr>
      </w:pPr>
    </w:p>
    <w:p w:rsidR="00A30CBA" w:rsidRPr="00A30CBA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О назначении публичных слушаний по проекту решения городского Собрания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«О внесении изменений и дополнений в Устав муниципального образования «Город Обнинск»,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proofErr w:type="gramStart"/>
      <w:r w:rsidRPr="00A30CBA">
        <w:rPr>
          <w:rFonts w:eastAsia="Times New Roman"/>
        </w:rPr>
        <w:t>утвержденный</w:t>
      </w:r>
      <w:proofErr w:type="gramEnd"/>
      <w:r w:rsidRPr="00A30CBA">
        <w:rPr>
          <w:rFonts w:eastAsia="Times New Roman"/>
        </w:rPr>
        <w:t xml:space="preserve"> решением городс</w:t>
      </w:r>
      <w:r w:rsidR="00544D6A">
        <w:rPr>
          <w:rFonts w:eastAsia="Times New Roman"/>
        </w:rPr>
        <w:t xml:space="preserve">кого Собрания от 04.07.2006  </w:t>
      </w:r>
      <w:r w:rsidRPr="00A30CBA">
        <w:rPr>
          <w:rFonts w:eastAsia="Times New Roman"/>
        </w:rPr>
        <w:t xml:space="preserve"> №</w:t>
      </w:r>
      <w:r w:rsidR="00544D6A">
        <w:rPr>
          <w:rFonts w:eastAsia="Times New Roman"/>
        </w:rPr>
        <w:t xml:space="preserve"> </w:t>
      </w:r>
      <w:r w:rsidRPr="00A30CBA">
        <w:rPr>
          <w:rFonts w:eastAsia="Times New Roman"/>
        </w:rPr>
        <w:t>01-24</w:t>
      </w:r>
    </w:p>
    <w:p w:rsidR="00A30CBA" w:rsidRPr="00A30CBA" w:rsidRDefault="00A30CBA" w:rsidP="00A30CBA">
      <w:pPr>
        <w:ind w:firstLine="540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A30CBA">
        <w:rPr>
          <w:rFonts w:eastAsia="Times New Roman"/>
          <w:sz w:val="24"/>
          <w:szCs w:val="24"/>
        </w:rPr>
        <w:t>В соответствии со статьями 28, 44 Федерального закона «Об общих принципах организации местного самоуправления в Российской Федер</w:t>
      </w:r>
      <w:r w:rsidR="00544D6A">
        <w:rPr>
          <w:rFonts w:eastAsia="Times New Roman"/>
          <w:sz w:val="24"/>
          <w:szCs w:val="24"/>
        </w:rPr>
        <w:t>ации» № 131-ФЗ от 06.10.2003</w:t>
      </w:r>
      <w:r w:rsidRPr="00A30CBA">
        <w:rPr>
          <w:rFonts w:eastAsia="Times New Roman"/>
          <w:sz w:val="24"/>
          <w:szCs w:val="24"/>
        </w:rPr>
        <w:t xml:space="preserve">, Положением «О порядке организации и проведения публичных слушаний в городе Обнинске», утвержденным решением городского Собрания от 14.02.2006 </w:t>
      </w:r>
      <w:r w:rsidR="00544D6A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№</w:t>
      </w:r>
      <w:r w:rsidR="00544D6A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 xml:space="preserve">01-14 (в редакции решений </w:t>
      </w:r>
      <w:proofErr w:type="spellStart"/>
      <w:r w:rsidRPr="00A30CBA">
        <w:rPr>
          <w:rFonts w:eastAsia="Times New Roman"/>
          <w:sz w:val="24"/>
          <w:szCs w:val="24"/>
        </w:rPr>
        <w:t>Обнинского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ого Собрания от 28.11.2006 </w:t>
      </w:r>
      <w:hyperlink r:id="rId8" w:history="1">
        <w:r w:rsidRPr="00A30CBA">
          <w:rPr>
            <w:rFonts w:eastAsia="Times New Roman"/>
            <w:sz w:val="24"/>
            <w:szCs w:val="24"/>
          </w:rPr>
          <w:t>№ 04-32</w:t>
        </w:r>
      </w:hyperlink>
      <w:r w:rsidRPr="00A30CBA">
        <w:rPr>
          <w:rFonts w:eastAsia="Times New Roman"/>
          <w:sz w:val="24"/>
          <w:szCs w:val="24"/>
        </w:rPr>
        <w:t xml:space="preserve">, от 28.02.2008 </w:t>
      </w:r>
      <w:hyperlink r:id="rId9" w:history="1">
        <w:r w:rsidRPr="00A30CBA">
          <w:rPr>
            <w:rFonts w:eastAsia="Times New Roman"/>
            <w:sz w:val="24"/>
            <w:szCs w:val="24"/>
          </w:rPr>
          <w:t>№ 06-57</w:t>
        </w:r>
      </w:hyperlink>
      <w:r w:rsidRPr="00A30CBA">
        <w:rPr>
          <w:rFonts w:eastAsia="Times New Roman"/>
          <w:sz w:val="24"/>
          <w:szCs w:val="24"/>
        </w:rPr>
        <w:t xml:space="preserve">, от 22.01.2009 </w:t>
      </w:r>
      <w:hyperlink r:id="rId10" w:history="1">
        <w:r w:rsidRPr="00A30CBA">
          <w:rPr>
            <w:rFonts w:eastAsia="Times New Roman"/>
            <w:sz w:val="24"/>
            <w:szCs w:val="24"/>
          </w:rPr>
          <w:t>№ 09-69</w:t>
        </w:r>
      </w:hyperlink>
      <w:r w:rsidRPr="00A30CBA">
        <w:rPr>
          <w:rFonts w:eastAsia="Times New Roman"/>
          <w:sz w:val="24"/>
          <w:szCs w:val="24"/>
        </w:rPr>
        <w:t xml:space="preserve">, от 26.11.2009 </w:t>
      </w:r>
      <w:hyperlink r:id="rId11" w:history="1">
        <w:r w:rsidRPr="00A30CBA">
          <w:rPr>
            <w:rFonts w:eastAsia="Times New Roman"/>
            <w:sz w:val="24"/>
            <w:szCs w:val="24"/>
          </w:rPr>
          <w:t>№ 03-79</w:t>
        </w:r>
      </w:hyperlink>
      <w:r w:rsidRPr="00A30CBA">
        <w:rPr>
          <w:rFonts w:eastAsia="Times New Roman"/>
          <w:sz w:val="24"/>
          <w:szCs w:val="24"/>
        </w:rPr>
        <w:t xml:space="preserve">, от 27.09.2011 </w:t>
      </w:r>
      <w:hyperlink r:id="rId12" w:history="1">
        <w:r w:rsidRPr="00A30CBA">
          <w:rPr>
            <w:rFonts w:eastAsia="Times New Roman"/>
            <w:sz w:val="24"/>
            <w:szCs w:val="24"/>
          </w:rPr>
          <w:t>№ 06-24</w:t>
        </w:r>
      </w:hyperlink>
      <w:r w:rsidRPr="00A30CBA">
        <w:rPr>
          <w:rFonts w:eastAsia="Times New Roman"/>
          <w:sz w:val="24"/>
          <w:szCs w:val="24"/>
        </w:rPr>
        <w:t>, от</w:t>
      </w:r>
      <w:proofErr w:type="gramEnd"/>
      <w:r w:rsidRPr="00A30CBA">
        <w:rPr>
          <w:rFonts w:eastAsia="Times New Roman"/>
          <w:sz w:val="24"/>
          <w:szCs w:val="24"/>
        </w:rPr>
        <w:t xml:space="preserve"> </w:t>
      </w:r>
      <w:proofErr w:type="gramStart"/>
      <w:r w:rsidRPr="00A30CBA">
        <w:rPr>
          <w:rFonts w:eastAsia="Times New Roman"/>
          <w:sz w:val="24"/>
          <w:szCs w:val="24"/>
        </w:rPr>
        <w:t xml:space="preserve">10.12.2013 </w:t>
      </w:r>
      <w:hyperlink r:id="rId13" w:history="1">
        <w:r w:rsidRPr="00A30CBA">
          <w:rPr>
            <w:rFonts w:eastAsia="Times New Roman"/>
            <w:sz w:val="24"/>
            <w:szCs w:val="24"/>
          </w:rPr>
          <w:t>№ 04-50</w:t>
        </w:r>
        <w:r w:rsidR="00385787">
          <w:rPr>
            <w:rFonts w:eastAsia="Times New Roman"/>
            <w:sz w:val="24"/>
            <w:szCs w:val="24"/>
          </w:rPr>
          <w:t>, от 28.10.2014 № 17-61</w:t>
        </w:r>
        <w:r w:rsidRPr="00A30CBA">
          <w:rPr>
            <w:rFonts w:eastAsia="Times New Roman"/>
            <w:sz w:val="24"/>
            <w:szCs w:val="24"/>
          </w:rPr>
          <w:t xml:space="preserve">) </w:t>
        </w:r>
      </w:hyperlink>
      <w:r w:rsidRPr="00A30CBA">
        <w:rPr>
          <w:rFonts w:eastAsia="Times New Roman"/>
          <w:sz w:val="24"/>
          <w:szCs w:val="24"/>
        </w:rPr>
        <w:t xml:space="preserve">, </w:t>
      </w:r>
      <w:proofErr w:type="spellStart"/>
      <w:r w:rsidRPr="00A30CBA">
        <w:rPr>
          <w:rFonts w:eastAsia="Times New Roman"/>
          <w:sz w:val="24"/>
          <w:szCs w:val="24"/>
        </w:rPr>
        <w:t>Обнинское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ое Собрание</w:t>
      </w:r>
      <w:proofErr w:type="gramEnd"/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ИЛО:</w:t>
      </w: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492E18" w:rsidP="00581B7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A30CBA" w:rsidRPr="00A30CBA">
        <w:rPr>
          <w:rFonts w:eastAsia="Times New Roman"/>
          <w:sz w:val="24"/>
          <w:szCs w:val="24"/>
        </w:rPr>
        <w:t xml:space="preserve">Вынести на публичные слушания проект решения городского Собрания «О </w:t>
      </w:r>
      <w:r w:rsidR="00A30CBA" w:rsidRPr="00665D5B">
        <w:rPr>
          <w:rFonts w:eastAsia="Times New Roman"/>
          <w:sz w:val="24"/>
          <w:szCs w:val="24"/>
        </w:rPr>
        <w:t>внесении изменений и дополнений в Устав муниципального образования «Город</w:t>
      </w:r>
      <w:r w:rsidR="00A30CBA" w:rsidRPr="00A30CBA">
        <w:rPr>
          <w:rFonts w:eastAsia="Times New Roman"/>
          <w:sz w:val="24"/>
          <w:szCs w:val="24"/>
        </w:rPr>
        <w:t xml:space="preserve"> Обнинск», утвержденный решением городского Собрания от 04.07.2006 </w:t>
      </w:r>
      <w:r w:rsidR="00544D6A">
        <w:rPr>
          <w:rFonts w:eastAsia="Times New Roman"/>
          <w:sz w:val="24"/>
          <w:szCs w:val="24"/>
        </w:rPr>
        <w:t xml:space="preserve"> </w:t>
      </w:r>
      <w:r w:rsidR="00A30CBA" w:rsidRPr="00A30CBA">
        <w:rPr>
          <w:rFonts w:eastAsia="Times New Roman"/>
          <w:sz w:val="24"/>
          <w:szCs w:val="24"/>
        </w:rPr>
        <w:t>№</w:t>
      </w:r>
      <w:r w:rsidR="00544D6A">
        <w:rPr>
          <w:rFonts w:eastAsia="Times New Roman"/>
          <w:sz w:val="24"/>
          <w:szCs w:val="24"/>
        </w:rPr>
        <w:t xml:space="preserve"> </w:t>
      </w:r>
      <w:r w:rsidR="00A30CBA" w:rsidRPr="00A30CBA">
        <w:rPr>
          <w:rFonts w:eastAsia="Times New Roman"/>
          <w:sz w:val="24"/>
          <w:szCs w:val="24"/>
        </w:rPr>
        <w:t>01-24» (прилагается).</w:t>
      </w:r>
    </w:p>
    <w:p w:rsidR="00A30CBA" w:rsidRPr="00A30CBA" w:rsidRDefault="00492E18" w:rsidP="00581B7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A30CBA" w:rsidRPr="00A30CBA">
        <w:rPr>
          <w:rFonts w:eastAsia="Times New Roman"/>
          <w:sz w:val="24"/>
          <w:szCs w:val="24"/>
        </w:rPr>
        <w:t xml:space="preserve">Назначить </w:t>
      </w:r>
      <w:proofErr w:type="gramStart"/>
      <w:r w:rsidR="00A30CBA" w:rsidRPr="00A30CBA">
        <w:rPr>
          <w:rFonts w:eastAsia="Times New Roman"/>
          <w:sz w:val="24"/>
          <w:szCs w:val="24"/>
        </w:rPr>
        <w:t>ответственным</w:t>
      </w:r>
      <w:proofErr w:type="gramEnd"/>
      <w:r w:rsidR="00A30CBA" w:rsidRPr="00A30CBA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="00A30CBA" w:rsidRPr="00A30CBA">
        <w:rPr>
          <w:rFonts w:eastAsia="Times New Roman"/>
          <w:sz w:val="24"/>
          <w:szCs w:val="24"/>
        </w:rPr>
        <w:t>Наволокина</w:t>
      </w:r>
      <w:proofErr w:type="spellEnd"/>
      <w:r w:rsidR="00A30CBA" w:rsidRPr="00A30CBA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A30CBA" w:rsidRPr="00A30CBA" w:rsidRDefault="00492E18" w:rsidP="00581B7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A30CBA" w:rsidRPr="00A30CBA">
        <w:rPr>
          <w:rFonts w:eastAsia="Times New Roman"/>
          <w:sz w:val="24"/>
          <w:szCs w:val="24"/>
        </w:rPr>
        <w:t xml:space="preserve">Провести публичные слушания  </w:t>
      </w:r>
      <w:r w:rsidR="00EF4DC3">
        <w:rPr>
          <w:rFonts w:eastAsia="Times New Roman"/>
          <w:sz w:val="24"/>
          <w:szCs w:val="24"/>
        </w:rPr>
        <w:t>15.05.</w:t>
      </w:r>
      <w:r w:rsidR="00A30CBA" w:rsidRPr="00A30CBA">
        <w:rPr>
          <w:rFonts w:eastAsia="Times New Roman"/>
          <w:sz w:val="24"/>
          <w:szCs w:val="24"/>
        </w:rPr>
        <w:t>201</w:t>
      </w:r>
      <w:r w:rsidR="009236CA">
        <w:rPr>
          <w:rFonts w:eastAsia="Times New Roman"/>
          <w:sz w:val="24"/>
          <w:szCs w:val="24"/>
        </w:rPr>
        <w:t>5</w:t>
      </w:r>
      <w:r w:rsidR="00A30CBA" w:rsidRPr="00A30CBA">
        <w:rPr>
          <w:rFonts w:eastAsia="Times New Roman"/>
          <w:sz w:val="24"/>
          <w:szCs w:val="24"/>
        </w:rPr>
        <w:t xml:space="preserve"> года с </w:t>
      </w:r>
      <w:r w:rsidR="00EF4DC3">
        <w:rPr>
          <w:rFonts w:eastAsia="Times New Roman"/>
          <w:sz w:val="24"/>
          <w:szCs w:val="24"/>
        </w:rPr>
        <w:t>16</w:t>
      </w:r>
      <w:r w:rsidR="00A30CBA" w:rsidRPr="00A30CBA">
        <w:rPr>
          <w:rFonts w:eastAsia="Times New Roman"/>
          <w:sz w:val="24"/>
          <w:szCs w:val="24"/>
        </w:rPr>
        <w:t xml:space="preserve">.00 до </w:t>
      </w:r>
      <w:r w:rsidR="00EF4DC3">
        <w:rPr>
          <w:rFonts w:eastAsia="Times New Roman"/>
          <w:sz w:val="24"/>
          <w:szCs w:val="24"/>
        </w:rPr>
        <w:t>17</w:t>
      </w:r>
      <w:r w:rsidR="00A30CBA" w:rsidRPr="00A30CBA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A30CBA" w:rsidRPr="00A30CBA" w:rsidRDefault="00492E18" w:rsidP="00581B7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A30CBA" w:rsidRPr="00A30CBA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A30CBA" w:rsidRPr="00A30CBA" w:rsidRDefault="00492E18" w:rsidP="00581B7F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A30CBA" w:rsidRPr="00665D5B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</w:t>
      </w:r>
      <w:r w:rsidR="00A30CBA" w:rsidRPr="00A30CBA">
        <w:rPr>
          <w:rFonts w:eastAsia="Times New Roman"/>
          <w:sz w:val="24"/>
          <w:szCs w:val="24"/>
        </w:rPr>
        <w:t xml:space="preserve"> в Устав муниципального образования «Город Обнинск», утвержденный решением городского Собрания от 04.07.2006 </w:t>
      </w:r>
      <w:r w:rsidR="00544D6A">
        <w:rPr>
          <w:rFonts w:eastAsia="Times New Roman"/>
          <w:sz w:val="24"/>
          <w:szCs w:val="24"/>
        </w:rPr>
        <w:t xml:space="preserve"> </w:t>
      </w:r>
      <w:r w:rsidR="00A30CBA" w:rsidRPr="00A30CBA">
        <w:rPr>
          <w:rFonts w:eastAsia="Times New Roman"/>
          <w:sz w:val="24"/>
          <w:szCs w:val="24"/>
        </w:rPr>
        <w:t xml:space="preserve"> №</w:t>
      </w:r>
      <w:r w:rsidR="00544D6A">
        <w:rPr>
          <w:rFonts w:eastAsia="Times New Roman"/>
          <w:sz w:val="24"/>
          <w:szCs w:val="24"/>
        </w:rPr>
        <w:t xml:space="preserve"> </w:t>
      </w:r>
      <w:r w:rsidR="00A30CBA" w:rsidRPr="00A30CBA">
        <w:rPr>
          <w:rFonts w:eastAsia="Times New Roman"/>
          <w:sz w:val="24"/>
          <w:szCs w:val="24"/>
        </w:rPr>
        <w:t>01-24».</w:t>
      </w:r>
    </w:p>
    <w:p w:rsidR="00A30CBA" w:rsidRPr="00A30CBA" w:rsidRDefault="00A30CBA" w:rsidP="00581B7F">
      <w:pPr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A30CBA" w:rsidRPr="00A30CBA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лава городского самоуправления, </w:t>
      </w: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>Председатель городского Собрания                                                                 В.Н. Савин</w:t>
      </w:r>
    </w:p>
    <w:p w:rsidR="00581B7F" w:rsidRDefault="00581B7F" w:rsidP="00581B7F">
      <w:pPr>
        <w:ind w:right="-766" w:firstLine="540"/>
        <w:jc w:val="both"/>
        <w:rPr>
          <w:sz w:val="16"/>
        </w:rPr>
      </w:pPr>
    </w:p>
    <w:p w:rsidR="00581B7F" w:rsidRDefault="00581B7F" w:rsidP="00581B7F">
      <w:pPr>
        <w:ind w:right="-766" w:firstLine="540"/>
        <w:jc w:val="both"/>
        <w:rPr>
          <w:sz w:val="16"/>
        </w:rPr>
      </w:pPr>
    </w:p>
    <w:p w:rsidR="00581B7F" w:rsidRDefault="00581B7F" w:rsidP="00581B7F">
      <w:pPr>
        <w:ind w:right="-766" w:firstLine="540"/>
        <w:jc w:val="both"/>
        <w:rPr>
          <w:sz w:val="16"/>
        </w:rPr>
      </w:pP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2 - в дело    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прокуратура                                         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правовое управление </w:t>
      </w:r>
      <w:r w:rsidRPr="000405ED">
        <w:rPr>
          <w:sz w:val="16"/>
        </w:rPr>
        <w:t>Администрации города</w:t>
      </w:r>
      <w:r>
        <w:rPr>
          <w:sz w:val="16"/>
        </w:rPr>
        <w:t xml:space="preserve"> 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общий отдел </w:t>
      </w:r>
      <w:r w:rsidRPr="001645A0">
        <w:rPr>
          <w:sz w:val="16"/>
        </w:rPr>
        <w:t>Администрации города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>1 – управление финансов по городу Обнинску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>1 – КСП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>1 – ООО Фирма «Земля-Сервис»</w:t>
      </w:r>
    </w:p>
    <w:p w:rsidR="00581B7F" w:rsidRDefault="00581B7F" w:rsidP="00581B7F">
      <w:pPr>
        <w:ind w:right="-766" w:firstLine="540"/>
        <w:jc w:val="both"/>
        <w:rPr>
          <w:sz w:val="16"/>
        </w:rPr>
      </w:pPr>
      <w:r>
        <w:rPr>
          <w:sz w:val="16"/>
        </w:rPr>
        <w:t>1 – МБУ «Централизованная библиотечная система»</w:t>
      </w: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581B7F" w:rsidRDefault="00581B7F" w:rsidP="00A30CBA">
      <w:pPr>
        <w:ind w:right="-766" w:firstLine="567"/>
        <w:jc w:val="both"/>
        <w:rPr>
          <w:rFonts w:eastAsia="Times New Roman"/>
          <w:sz w:val="24"/>
        </w:rPr>
      </w:pPr>
    </w:p>
    <w:p w:rsidR="00581B7F" w:rsidRPr="00A30CBA" w:rsidRDefault="00581B7F" w:rsidP="00A30CBA">
      <w:pPr>
        <w:ind w:right="-766" w:firstLine="567"/>
        <w:jc w:val="both"/>
        <w:rPr>
          <w:rFonts w:eastAsia="Times New Roman"/>
          <w:sz w:val="24"/>
        </w:rPr>
      </w:pPr>
    </w:p>
    <w:p w:rsidR="000360F2" w:rsidRDefault="000360F2" w:rsidP="000360F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82C22FA" wp14:editId="0046BDFF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ОБНИНСКОЕ ГОРОДСКОЕ СОБРАНИЕ</w:t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ГОРОДСКОГО ОКРУГА «ГОРОД ОБНИНСК»</w:t>
      </w:r>
    </w:p>
    <w:p w:rsidR="00313812" w:rsidRDefault="00313812" w:rsidP="000360F2">
      <w:pPr>
        <w:ind w:firstLine="720"/>
        <w:jc w:val="center"/>
        <w:rPr>
          <w:b/>
          <w:sz w:val="24"/>
        </w:rPr>
      </w:pP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proofErr w:type="gramStart"/>
      <w:r w:rsidRPr="00A15C36">
        <w:rPr>
          <w:b/>
          <w:sz w:val="24"/>
        </w:rPr>
        <w:t>Р</w:t>
      </w:r>
      <w:proofErr w:type="gramEnd"/>
      <w:r w:rsidRPr="00A15C36">
        <w:rPr>
          <w:b/>
          <w:sz w:val="24"/>
        </w:rPr>
        <w:t xml:space="preserve"> Е Ш Е Н И Е №</w:t>
      </w:r>
      <w:r w:rsidR="00CB60A7">
        <w:rPr>
          <w:b/>
          <w:sz w:val="24"/>
        </w:rPr>
        <w:t>_____</w:t>
      </w:r>
    </w:p>
    <w:p w:rsidR="00680813" w:rsidRDefault="00B97827" w:rsidP="00B97827">
      <w:pPr>
        <w:ind w:firstLine="720"/>
        <w:rPr>
          <w:sz w:val="24"/>
        </w:rPr>
      </w:pPr>
      <w:r>
        <w:rPr>
          <w:sz w:val="24"/>
        </w:rPr>
        <w:t>проект</w:t>
      </w:r>
    </w:p>
    <w:p w:rsidR="000360F2" w:rsidRPr="00B85917" w:rsidRDefault="000360F2" w:rsidP="000360F2">
      <w:pPr>
        <w:ind w:firstLine="720"/>
        <w:jc w:val="center"/>
        <w:rPr>
          <w:sz w:val="24"/>
        </w:rPr>
      </w:pPr>
      <w:r w:rsidRPr="00B85917">
        <w:rPr>
          <w:sz w:val="24"/>
        </w:rPr>
        <w:t xml:space="preserve">г. Обнинск                            </w:t>
      </w:r>
      <w:r w:rsidRPr="00B85917">
        <w:rPr>
          <w:sz w:val="24"/>
        </w:rPr>
        <w:tab/>
        <w:t xml:space="preserve">                             «</w:t>
      </w:r>
      <w:r w:rsidR="00B97827">
        <w:rPr>
          <w:sz w:val="24"/>
        </w:rPr>
        <w:t>__</w:t>
      </w:r>
      <w:r w:rsidRPr="00B85917">
        <w:rPr>
          <w:sz w:val="24"/>
        </w:rPr>
        <w:t>»</w:t>
      </w:r>
      <w:r>
        <w:rPr>
          <w:sz w:val="24"/>
        </w:rPr>
        <w:t xml:space="preserve"> </w:t>
      </w:r>
      <w:r w:rsidR="00331E5F">
        <w:rPr>
          <w:sz w:val="24"/>
        </w:rPr>
        <w:t>___</w:t>
      </w:r>
      <w:r w:rsidR="00680813">
        <w:rPr>
          <w:sz w:val="24"/>
        </w:rPr>
        <w:t xml:space="preserve"> </w:t>
      </w:r>
      <w:r w:rsidRPr="00B85917">
        <w:rPr>
          <w:sz w:val="24"/>
        </w:rPr>
        <w:t xml:space="preserve"> 20</w:t>
      </w:r>
      <w:r w:rsidR="00A40717">
        <w:rPr>
          <w:sz w:val="24"/>
        </w:rPr>
        <w:t>1</w:t>
      </w:r>
      <w:r w:rsidR="009236CA">
        <w:rPr>
          <w:sz w:val="24"/>
        </w:rPr>
        <w:t>5</w:t>
      </w:r>
      <w:r w:rsidRPr="00B85917">
        <w:rPr>
          <w:sz w:val="24"/>
        </w:rPr>
        <w:t xml:space="preserve"> года</w:t>
      </w:r>
    </w:p>
    <w:p w:rsidR="00680813" w:rsidRPr="00560007" w:rsidRDefault="00680813" w:rsidP="000360F2">
      <w:pPr>
        <w:ind w:firstLine="567"/>
        <w:jc w:val="both"/>
        <w:rPr>
          <w:sz w:val="22"/>
          <w:szCs w:val="22"/>
        </w:rPr>
      </w:pPr>
    </w:p>
    <w:p w:rsidR="00680813" w:rsidRPr="00FE2BF5" w:rsidRDefault="000360F2" w:rsidP="000360F2">
      <w:pPr>
        <w:ind w:firstLine="540"/>
        <w:rPr>
          <w:sz w:val="22"/>
          <w:szCs w:val="22"/>
        </w:rPr>
      </w:pPr>
      <w:r w:rsidRPr="00560007">
        <w:rPr>
          <w:sz w:val="22"/>
          <w:szCs w:val="22"/>
        </w:rPr>
        <w:t>О внесении изменений и дополнений</w:t>
      </w:r>
      <w:r w:rsidR="00A62794">
        <w:rPr>
          <w:sz w:val="22"/>
          <w:szCs w:val="22"/>
        </w:rPr>
        <w:t xml:space="preserve"> </w:t>
      </w:r>
      <w:r w:rsidRPr="00FE2BF5">
        <w:rPr>
          <w:sz w:val="22"/>
          <w:szCs w:val="22"/>
        </w:rPr>
        <w:t xml:space="preserve">в Устав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муниципального образования  «Город Обнинск», </w:t>
      </w:r>
    </w:p>
    <w:p w:rsidR="00680813" w:rsidRPr="00FE2BF5" w:rsidRDefault="000360F2" w:rsidP="000360F2">
      <w:pPr>
        <w:ind w:firstLine="540"/>
        <w:rPr>
          <w:sz w:val="22"/>
          <w:szCs w:val="22"/>
        </w:rPr>
      </w:pPr>
      <w:proofErr w:type="gramStart"/>
      <w:r w:rsidRPr="00FE2BF5">
        <w:rPr>
          <w:sz w:val="22"/>
          <w:szCs w:val="22"/>
        </w:rPr>
        <w:t>утвержденный</w:t>
      </w:r>
      <w:proofErr w:type="gramEnd"/>
      <w:r w:rsidRPr="00FE2BF5">
        <w:rPr>
          <w:sz w:val="22"/>
          <w:szCs w:val="22"/>
        </w:rPr>
        <w:t xml:space="preserve"> решением городского Собрания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 от 04.07.2006 года № 01-24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</w:p>
    <w:p w:rsidR="000360F2" w:rsidRPr="00FE2BF5" w:rsidRDefault="00331E5F" w:rsidP="00F72F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оответствии с </w:t>
      </w:r>
      <w:r w:rsidR="00DD5888">
        <w:rPr>
          <w:rFonts w:eastAsia="Times New Roman"/>
          <w:sz w:val="22"/>
          <w:szCs w:val="22"/>
        </w:rPr>
        <w:t>Федеральным законом «</w:t>
      </w:r>
      <w:r w:rsidR="00DD5888" w:rsidRPr="00FE2BF5">
        <w:rPr>
          <w:sz w:val="22"/>
          <w:szCs w:val="22"/>
        </w:rPr>
        <w:t>Об общих принципах организации местного самоуправления в Российской Федерации»</w:t>
      </w:r>
      <w:r w:rsidR="00F72F8A">
        <w:rPr>
          <w:sz w:val="22"/>
          <w:szCs w:val="22"/>
        </w:rPr>
        <w:t xml:space="preserve"> № </w:t>
      </w:r>
      <w:r w:rsidR="00F72F8A">
        <w:rPr>
          <w:rFonts w:eastAsiaTheme="minorHAnsi"/>
          <w:sz w:val="22"/>
          <w:szCs w:val="22"/>
          <w:lang w:eastAsia="en-US"/>
        </w:rPr>
        <w:t>131-ФЗ от 06.10.2003г.</w:t>
      </w:r>
      <w:r w:rsidR="00FE2BF5" w:rsidRPr="00FE2BF5">
        <w:rPr>
          <w:rFonts w:eastAsia="Times New Roman"/>
          <w:sz w:val="22"/>
          <w:szCs w:val="22"/>
        </w:rPr>
        <w:t xml:space="preserve">,  </w:t>
      </w:r>
      <w:r w:rsidR="000360F2" w:rsidRPr="00FE2BF5">
        <w:rPr>
          <w:sz w:val="22"/>
          <w:szCs w:val="22"/>
        </w:rPr>
        <w:t>Обнинское городское Собрание</w:t>
      </w: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  <w:r w:rsidRPr="00FE2BF5">
        <w:rPr>
          <w:sz w:val="22"/>
          <w:szCs w:val="22"/>
        </w:rPr>
        <w:t>РЕШИЛО:</w:t>
      </w:r>
    </w:p>
    <w:p w:rsidR="000360F2" w:rsidRPr="004C3ED6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6636E8" w:rsidRDefault="000360F2" w:rsidP="00910D4B">
      <w:pPr>
        <w:ind w:left="-142" w:firstLine="682"/>
        <w:jc w:val="both"/>
        <w:rPr>
          <w:sz w:val="24"/>
          <w:szCs w:val="24"/>
        </w:rPr>
      </w:pPr>
      <w:r w:rsidRPr="00913519">
        <w:rPr>
          <w:sz w:val="24"/>
          <w:szCs w:val="24"/>
        </w:rPr>
        <w:t xml:space="preserve">Внести в Устав муниципального образования «Город Обнинск», утвержденный решением городского Собрания  от 04.07.2006 года № 01-24,  </w:t>
      </w:r>
      <w:r w:rsidRPr="006636E8">
        <w:rPr>
          <w:sz w:val="24"/>
          <w:szCs w:val="24"/>
        </w:rPr>
        <w:t>следующ</w:t>
      </w:r>
      <w:r w:rsidR="00913519" w:rsidRPr="006636E8">
        <w:rPr>
          <w:sz w:val="24"/>
          <w:szCs w:val="24"/>
        </w:rPr>
        <w:t>и</w:t>
      </w:r>
      <w:r w:rsidRPr="006636E8">
        <w:rPr>
          <w:sz w:val="24"/>
          <w:szCs w:val="24"/>
        </w:rPr>
        <w:t>е изменени</w:t>
      </w:r>
      <w:r w:rsidR="00913519" w:rsidRPr="006636E8">
        <w:rPr>
          <w:sz w:val="24"/>
          <w:szCs w:val="24"/>
        </w:rPr>
        <w:t>я и дополнения</w:t>
      </w:r>
      <w:r w:rsidRPr="006636E8">
        <w:rPr>
          <w:sz w:val="24"/>
          <w:szCs w:val="24"/>
        </w:rPr>
        <w:t>:</w:t>
      </w:r>
    </w:p>
    <w:p w:rsidR="00913519" w:rsidRDefault="00913519" w:rsidP="00B23E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73C2D" w:rsidRPr="0002542B" w:rsidRDefault="00973C2D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2542B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02542B" w:rsidRPr="0002542B">
        <w:rPr>
          <w:rFonts w:eastAsiaTheme="minorHAnsi"/>
          <w:bCs/>
          <w:sz w:val="24"/>
          <w:szCs w:val="24"/>
          <w:lang w:eastAsia="en-US"/>
        </w:rPr>
        <w:t>Пункт 1 статьи 8.1.</w:t>
      </w:r>
      <w:r w:rsidRPr="0002542B">
        <w:rPr>
          <w:rFonts w:eastAsiaTheme="minorHAnsi"/>
          <w:bCs/>
          <w:sz w:val="24"/>
          <w:szCs w:val="24"/>
          <w:lang w:eastAsia="en-US"/>
        </w:rPr>
        <w:t xml:space="preserve"> дополнить дефисом следующего содержания:</w:t>
      </w:r>
    </w:p>
    <w:p w:rsidR="00973C2D" w:rsidRPr="0002542B" w:rsidRDefault="0002542B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973C2D" w:rsidRPr="0002542B">
        <w:rPr>
          <w:rFonts w:eastAsiaTheme="minorHAnsi"/>
          <w:sz w:val="24"/>
          <w:szCs w:val="24"/>
          <w:lang w:eastAsia="en-US"/>
        </w:rPr>
        <w:t>- осуществление мероприятий по отлову и содержанию безнадзорных животных, обитающих на территории города</w:t>
      </w:r>
      <w:proofErr w:type="gramStart"/>
      <w:r w:rsidR="00973C2D" w:rsidRPr="0002542B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="00973C2D" w:rsidRPr="0002542B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973C2D" w:rsidRPr="0002542B" w:rsidRDefault="00973C2D" w:rsidP="00BF4FC4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D85764" w:rsidRPr="0002542B" w:rsidRDefault="00D85764" w:rsidP="00D8576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2542B">
        <w:rPr>
          <w:rFonts w:eastAsiaTheme="minorHAnsi"/>
          <w:bCs/>
          <w:sz w:val="24"/>
          <w:szCs w:val="24"/>
          <w:lang w:eastAsia="en-US"/>
        </w:rPr>
        <w:t xml:space="preserve">2. Подпункт 9.1) пункта 1 статьи 9 дополнить словами </w:t>
      </w:r>
      <w:r w:rsidR="0002542B">
        <w:rPr>
          <w:rFonts w:eastAsiaTheme="minorHAnsi"/>
          <w:bCs/>
          <w:sz w:val="24"/>
          <w:szCs w:val="24"/>
          <w:lang w:eastAsia="en-US"/>
        </w:rPr>
        <w:t>«</w:t>
      </w:r>
      <w:r w:rsidRPr="0002542B">
        <w:rPr>
          <w:rFonts w:eastAsiaTheme="minorHAnsi"/>
          <w:bCs/>
          <w:sz w:val="24"/>
          <w:szCs w:val="24"/>
          <w:lang w:eastAsia="en-US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</w:t>
      </w:r>
      <w:r w:rsidR="0002542B">
        <w:rPr>
          <w:rFonts w:eastAsiaTheme="minorHAnsi"/>
          <w:bCs/>
          <w:sz w:val="24"/>
          <w:szCs w:val="24"/>
          <w:lang w:eastAsia="en-US"/>
        </w:rPr>
        <w:t xml:space="preserve"> службе»</w:t>
      </w:r>
    </w:p>
    <w:p w:rsidR="00973C2D" w:rsidRDefault="00973C2D" w:rsidP="00BF4FC4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973C2D" w:rsidRDefault="00973C2D" w:rsidP="00BF4FC4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660324" w:rsidRDefault="0066032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60324" w:rsidRDefault="0066032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60F2" w:rsidRPr="00776C8F" w:rsidRDefault="000360F2" w:rsidP="00DC2E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360F2" w:rsidRPr="00776C8F" w:rsidRDefault="000360F2" w:rsidP="00740554">
      <w:pPr>
        <w:ind w:right="-766" w:firstLine="540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</w:p>
    <w:p w:rsidR="0002542B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2542B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 xml:space="preserve">Глава городского самоуправления, </w:t>
      </w:r>
    </w:p>
    <w:p w:rsidR="0065444C" w:rsidRDefault="000360F2" w:rsidP="00FE2BF5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Председатель городского Собрания                                                                 В.Н. Савин</w:t>
      </w:r>
    </w:p>
    <w:sectPr w:rsidR="0065444C" w:rsidSect="00C90F75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7E"/>
    <w:multiLevelType w:val="hybridMultilevel"/>
    <w:tmpl w:val="16900318"/>
    <w:lvl w:ilvl="0" w:tplc="F7AC4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F23"/>
    <w:multiLevelType w:val="hybridMultilevel"/>
    <w:tmpl w:val="A454C51A"/>
    <w:lvl w:ilvl="0" w:tplc="2E6A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F51EC"/>
    <w:multiLevelType w:val="hybridMultilevel"/>
    <w:tmpl w:val="25C67CEA"/>
    <w:lvl w:ilvl="0" w:tplc="E35611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8254BB"/>
    <w:multiLevelType w:val="hybridMultilevel"/>
    <w:tmpl w:val="96BAD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695F"/>
    <w:multiLevelType w:val="hybridMultilevel"/>
    <w:tmpl w:val="801E7D66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630"/>
    <w:multiLevelType w:val="multilevel"/>
    <w:tmpl w:val="3C8E854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A03428F"/>
    <w:multiLevelType w:val="hybridMultilevel"/>
    <w:tmpl w:val="23664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01D5B"/>
    <w:multiLevelType w:val="hybridMultilevel"/>
    <w:tmpl w:val="B0066276"/>
    <w:lvl w:ilvl="0" w:tplc="A990914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AB0DA1"/>
    <w:multiLevelType w:val="hybridMultilevel"/>
    <w:tmpl w:val="0DBC56FE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90E3B"/>
    <w:multiLevelType w:val="hybridMultilevel"/>
    <w:tmpl w:val="9F9CA9EC"/>
    <w:lvl w:ilvl="0" w:tplc="99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B23B3"/>
    <w:multiLevelType w:val="hybridMultilevel"/>
    <w:tmpl w:val="C3F65062"/>
    <w:lvl w:ilvl="0" w:tplc="1EC8453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7"/>
  </w:num>
  <w:num w:numId="9">
    <w:abstractNumId w:val="20"/>
  </w:num>
  <w:num w:numId="10">
    <w:abstractNumId w:val="9"/>
  </w:num>
  <w:num w:numId="11">
    <w:abstractNumId w:val="6"/>
  </w:num>
  <w:num w:numId="12">
    <w:abstractNumId w:val="26"/>
  </w:num>
  <w:num w:numId="13">
    <w:abstractNumId w:val="10"/>
  </w:num>
  <w:num w:numId="14">
    <w:abstractNumId w:val="2"/>
  </w:num>
  <w:num w:numId="15">
    <w:abstractNumId w:val="19"/>
  </w:num>
  <w:num w:numId="16">
    <w:abstractNumId w:val="16"/>
  </w:num>
  <w:num w:numId="17">
    <w:abstractNumId w:val="18"/>
  </w:num>
  <w:num w:numId="18">
    <w:abstractNumId w:val="3"/>
  </w:num>
  <w:num w:numId="19">
    <w:abstractNumId w:val="4"/>
  </w:num>
  <w:num w:numId="20">
    <w:abstractNumId w:val="27"/>
  </w:num>
  <w:num w:numId="21">
    <w:abstractNumId w:val="25"/>
  </w:num>
  <w:num w:numId="22">
    <w:abstractNumId w:val="22"/>
  </w:num>
  <w:num w:numId="23">
    <w:abstractNumId w:val="21"/>
  </w:num>
  <w:num w:numId="24">
    <w:abstractNumId w:val="11"/>
  </w:num>
  <w:num w:numId="25">
    <w:abstractNumId w:val="5"/>
  </w:num>
  <w:num w:numId="26">
    <w:abstractNumId w:val="0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2"/>
    <w:rsid w:val="00003945"/>
    <w:rsid w:val="00007BEE"/>
    <w:rsid w:val="00010FED"/>
    <w:rsid w:val="0001598F"/>
    <w:rsid w:val="000217FD"/>
    <w:rsid w:val="00024CD8"/>
    <w:rsid w:val="0002542B"/>
    <w:rsid w:val="000360F2"/>
    <w:rsid w:val="0004756D"/>
    <w:rsid w:val="00053EAB"/>
    <w:rsid w:val="0006533C"/>
    <w:rsid w:val="000844F8"/>
    <w:rsid w:val="00085F52"/>
    <w:rsid w:val="000A2B77"/>
    <w:rsid w:val="000C3068"/>
    <w:rsid w:val="000D0050"/>
    <w:rsid w:val="000D0107"/>
    <w:rsid w:val="000D3E51"/>
    <w:rsid w:val="000D7E98"/>
    <w:rsid w:val="000E0136"/>
    <w:rsid w:val="000E14A3"/>
    <w:rsid w:val="000E7679"/>
    <w:rsid w:val="00102146"/>
    <w:rsid w:val="0010506F"/>
    <w:rsid w:val="001111C7"/>
    <w:rsid w:val="0011127A"/>
    <w:rsid w:val="00121B24"/>
    <w:rsid w:val="00137A39"/>
    <w:rsid w:val="00141BA7"/>
    <w:rsid w:val="00162214"/>
    <w:rsid w:val="001738C7"/>
    <w:rsid w:val="00175B82"/>
    <w:rsid w:val="00180662"/>
    <w:rsid w:val="0018391D"/>
    <w:rsid w:val="0018738E"/>
    <w:rsid w:val="001A0A68"/>
    <w:rsid w:val="001B13DD"/>
    <w:rsid w:val="001B7259"/>
    <w:rsid w:val="001C68B0"/>
    <w:rsid w:val="001D7609"/>
    <w:rsid w:val="001E07B2"/>
    <w:rsid w:val="001F064D"/>
    <w:rsid w:val="001F4126"/>
    <w:rsid w:val="00213252"/>
    <w:rsid w:val="00227420"/>
    <w:rsid w:val="00233D12"/>
    <w:rsid w:val="00241EA7"/>
    <w:rsid w:val="00251D43"/>
    <w:rsid w:val="002649E2"/>
    <w:rsid w:val="00264E3B"/>
    <w:rsid w:val="00270430"/>
    <w:rsid w:val="00274F79"/>
    <w:rsid w:val="00276753"/>
    <w:rsid w:val="002858D9"/>
    <w:rsid w:val="00285E86"/>
    <w:rsid w:val="002876F4"/>
    <w:rsid w:val="00290810"/>
    <w:rsid w:val="0029138E"/>
    <w:rsid w:val="0029583D"/>
    <w:rsid w:val="00297120"/>
    <w:rsid w:val="002A423E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29D1"/>
    <w:rsid w:val="00346A06"/>
    <w:rsid w:val="003503F4"/>
    <w:rsid w:val="0035622C"/>
    <w:rsid w:val="00356BE0"/>
    <w:rsid w:val="00366190"/>
    <w:rsid w:val="0037528C"/>
    <w:rsid w:val="003769F0"/>
    <w:rsid w:val="00383777"/>
    <w:rsid w:val="00383D10"/>
    <w:rsid w:val="00385787"/>
    <w:rsid w:val="003877D1"/>
    <w:rsid w:val="003B76AE"/>
    <w:rsid w:val="003C08AD"/>
    <w:rsid w:val="003C65EB"/>
    <w:rsid w:val="003D19BB"/>
    <w:rsid w:val="003D5416"/>
    <w:rsid w:val="003D66FD"/>
    <w:rsid w:val="003E2BFB"/>
    <w:rsid w:val="003E34E5"/>
    <w:rsid w:val="003E4C1F"/>
    <w:rsid w:val="003E77A7"/>
    <w:rsid w:val="00403906"/>
    <w:rsid w:val="004063EC"/>
    <w:rsid w:val="00407106"/>
    <w:rsid w:val="00413F66"/>
    <w:rsid w:val="00423107"/>
    <w:rsid w:val="00435951"/>
    <w:rsid w:val="00440B32"/>
    <w:rsid w:val="00440F3B"/>
    <w:rsid w:val="004558DA"/>
    <w:rsid w:val="00463873"/>
    <w:rsid w:val="0046709C"/>
    <w:rsid w:val="0047014A"/>
    <w:rsid w:val="00473448"/>
    <w:rsid w:val="00484C19"/>
    <w:rsid w:val="00484DE5"/>
    <w:rsid w:val="00490DAC"/>
    <w:rsid w:val="00492E18"/>
    <w:rsid w:val="0049513B"/>
    <w:rsid w:val="0049630A"/>
    <w:rsid w:val="004A12B8"/>
    <w:rsid w:val="004A1F3E"/>
    <w:rsid w:val="004A1FF4"/>
    <w:rsid w:val="004A2B92"/>
    <w:rsid w:val="004A446A"/>
    <w:rsid w:val="004B03E0"/>
    <w:rsid w:val="004B2260"/>
    <w:rsid w:val="004B5F8E"/>
    <w:rsid w:val="004B6DD0"/>
    <w:rsid w:val="004C2B9B"/>
    <w:rsid w:val="004C3ED6"/>
    <w:rsid w:val="004D1FBF"/>
    <w:rsid w:val="004D32AD"/>
    <w:rsid w:val="004D549F"/>
    <w:rsid w:val="004F0FD0"/>
    <w:rsid w:val="004F34DA"/>
    <w:rsid w:val="004F52A8"/>
    <w:rsid w:val="004F67D5"/>
    <w:rsid w:val="004F71F1"/>
    <w:rsid w:val="004F7701"/>
    <w:rsid w:val="004F7E33"/>
    <w:rsid w:val="00501432"/>
    <w:rsid w:val="00507080"/>
    <w:rsid w:val="00514CA2"/>
    <w:rsid w:val="0052651F"/>
    <w:rsid w:val="00532FFD"/>
    <w:rsid w:val="00534A8F"/>
    <w:rsid w:val="00536961"/>
    <w:rsid w:val="00540DCA"/>
    <w:rsid w:val="00540FCD"/>
    <w:rsid w:val="00541474"/>
    <w:rsid w:val="00542170"/>
    <w:rsid w:val="00544D6A"/>
    <w:rsid w:val="005520DB"/>
    <w:rsid w:val="005527C1"/>
    <w:rsid w:val="00552917"/>
    <w:rsid w:val="0055682D"/>
    <w:rsid w:val="00560007"/>
    <w:rsid w:val="00561C60"/>
    <w:rsid w:val="00567401"/>
    <w:rsid w:val="0056766C"/>
    <w:rsid w:val="005728D3"/>
    <w:rsid w:val="00581B7F"/>
    <w:rsid w:val="005828CA"/>
    <w:rsid w:val="00582FB2"/>
    <w:rsid w:val="005854CF"/>
    <w:rsid w:val="005910B9"/>
    <w:rsid w:val="00596B4F"/>
    <w:rsid w:val="005A2D6D"/>
    <w:rsid w:val="005A798D"/>
    <w:rsid w:val="005B3323"/>
    <w:rsid w:val="005C1F47"/>
    <w:rsid w:val="005C2E46"/>
    <w:rsid w:val="005C5B29"/>
    <w:rsid w:val="005D7E4C"/>
    <w:rsid w:val="005F0947"/>
    <w:rsid w:val="005F1CB9"/>
    <w:rsid w:val="005F1FF6"/>
    <w:rsid w:val="005F63E3"/>
    <w:rsid w:val="00602ED1"/>
    <w:rsid w:val="00603186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51169"/>
    <w:rsid w:val="0065444C"/>
    <w:rsid w:val="00654D97"/>
    <w:rsid w:val="00660324"/>
    <w:rsid w:val="006636E8"/>
    <w:rsid w:val="006650A7"/>
    <w:rsid w:val="0066514F"/>
    <w:rsid w:val="00665D5B"/>
    <w:rsid w:val="00671F74"/>
    <w:rsid w:val="00680813"/>
    <w:rsid w:val="00685C4F"/>
    <w:rsid w:val="00693987"/>
    <w:rsid w:val="006A40FF"/>
    <w:rsid w:val="006A7DD6"/>
    <w:rsid w:val="006B2FC8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D22"/>
    <w:rsid w:val="00723A89"/>
    <w:rsid w:val="00725A85"/>
    <w:rsid w:val="00740554"/>
    <w:rsid w:val="00740BD6"/>
    <w:rsid w:val="00746EB5"/>
    <w:rsid w:val="00747B52"/>
    <w:rsid w:val="00762E96"/>
    <w:rsid w:val="00763EA3"/>
    <w:rsid w:val="007754A8"/>
    <w:rsid w:val="00776C8F"/>
    <w:rsid w:val="007903A3"/>
    <w:rsid w:val="00791AE2"/>
    <w:rsid w:val="0079759D"/>
    <w:rsid w:val="007B2CE1"/>
    <w:rsid w:val="007C0C6B"/>
    <w:rsid w:val="007C3C71"/>
    <w:rsid w:val="007C42C2"/>
    <w:rsid w:val="007C66B3"/>
    <w:rsid w:val="007D06A8"/>
    <w:rsid w:val="007D5F47"/>
    <w:rsid w:val="007E325B"/>
    <w:rsid w:val="007E3510"/>
    <w:rsid w:val="007E57DE"/>
    <w:rsid w:val="007F4B38"/>
    <w:rsid w:val="007F4C2B"/>
    <w:rsid w:val="007F69B3"/>
    <w:rsid w:val="00805965"/>
    <w:rsid w:val="00805F98"/>
    <w:rsid w:val="00810657"/>
    <w:rsid w:val="008146A2"/>
    <w:rsid w:val="0082470A"/>
    <w:rsid w:val="00827151"/>
    <w:rsid w:val="00830DAF"/>
    <w:rsid w:val="0083394F"/>
    <w:rsid w:val="00835E52"/>
    <w:rsid w:val="0084040C"/>
    <w:rsid w:val="008407D2"/>
    <w:rsid w:val="0084143B"/>
    <w:rsid w:val="008421AB"/>
    <w:rsid w:val="00844FB0"/>
    <w:rsid w:val="00851794"/>
    <w:rsid w:val="008551A7"/>
    <w:rsid w:val="00856405"/>
    <w:rsid w:val="00875F48"/>
    <w:rsid w:val="00876532"/>
    <w:rsid w:val="00877E75"/>
    <w:rsid w:val="00880E44"/>
    <w:rsid w:val="00882D12"/>
    <w:rsid w:val="00883929"/>
    <w:rsid w:val="00884E45"/>
    <w:rsid w:val="0089125D"/>
    <w:rsid w:val="008A6AF9"/>
    <w:rsid w:val="008B4F16"/>
    <w:rsid w:val="008C0344"/>
    <w:rsid w:val="008E05AE"/>
    <w:rsid w:val="008E1A95"/>
    <w:rsid w:val="008E3508"/>
    <w:rsid w:val="008E40C2"/>
    <w:rsid w:val="008E4391"/>
    <w:rsid w:val="008E64E1"/>
    <w:rsid w:val="008F3C61"/>
    <w:rsid w:val="00910D4B"/>
    <w:rsid w:val="00913519"/>
    <w:rsid w:val="00920DA2"/>
    <w:rsid w:val="009236CA"/>
    <w:rsid w:val="00925752"/>
    <w:rsid w:val="0092675E"/>
    <w:rsid w:val="009305CB"/>
    <w:rsid w:val="00932982"/>
    <w:rsid w:val="00932B31"/>
    <w:rsid w:val="0093330E"/>
    <w:rsid w:val="00942DEC"/>
    <w:rsid w:val="00951146"/>
    <w:rsid w:val="0096577B"/>
    <w:rsid w:val="00972E2E"/>
    <w:rsid w:val="00973C2D"/>
    <w:rsid w:val="00981949"/>
    <w:rsid w:val="009869E2"/>
    <w:rsid w:val="0099511D"/>
    <w:rsid w:val="009C2FB4"/>
    <w:rsid w:val="009C41AE"/>
    <w:rsid w:val="009C4436"/>
    <w:rsid w:val="009C499D"/>
    <w:rsid w:val="009D3AC8"/>
    <w:rsid w:val="009D43B2"/>
    <w:rsid w:val="00A01207"/>
    <w:rsid w:val="00A2706F"/>
    <w:rsid w:val="00A30CBA"/>
    <w:rsid w:val="00A40717"/>
    <w:rsid w:val="00A470F7"/>
    <w:rsid w:val="00A477F6"/>
    <w:rsid w:val="00A528DF"/>
    <w:rsid w:val="00A568B6"/>
    <w:rsid w:val="00A62794"/>
    <w:rsid w:val="00A74E00"/>
    <w:rsid w:val="00A83B6E"/>
    <w:rsid w:val="00A94DAA"/>
    <w:rsid w:val="00A9760A"/>
    <w:rsid w:val="00AA1099"/>
    <w:rsid w:val="00AA77E1"/>
    <w:rsid w:val="00AB0BC5"/>
    <w:rsid w:val="00AD303A"/>
    <w:rsid w:val="00AD3B97"/>
    <w:rsid w:val="00AD459F"/>
    <w:rsid w:val="00AE253F"/>
    <w:rsid w:val="00AE48ED"/>
    <w:rsid w:val="00AF332B"/>
    <w:rsid w:val="00AF3DEC"/>
    <w:rsid w:val="00B066B6"/>
    <w:rsid w:val="00B0739B"/>
    <w:rsid w:val="00B11CF5"/>
    <w:rsid w:val="00B13BAB"/>
    <w:rsid w:val="00B15AE4"/>
    <w:rsid w:val="00B17E8D"/>
    <w:rsid w:val="00B23E44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5B2D"/>
    <w:rsid w:val="00B9700A"/>
    <w:rsid w:val="00B97827"/>
    <w:rsid w:val="00BA6760"/>
    <w:rsid w:val="00BB50CD"/>
    <w:rsid w:val="00BB5515"/>
    <w:rsid w:val="00BC5595"/>
    <w:rsid w:val="00BD7A2F"/>
    <w:rsid w:val="00BE3265"/>
    <w:rsid w:val="00BE4D20"/>
    <w:rsid w:val="00BF3776"/>
    <w:rsid w:val="00BF4FC4"/>
    <w:rsid w:val="00BF57AC"/>
    <w:rsid w:val="00BF796E"/>
    <w:rsid w:val="00C004EC"/>
    <w:rsid w:val="00C00691"/>
    <w:rsid w:val="00C10DF7"/>
    <w:rsid w:val="00C10E66"/>
    <w:rsid w:val="00C1275B"/>
    <w:rsid w:val="00C17E6C"/>
    <w:rsid w:val="00C20641"/>
    <w:rsid w:val="00C25D80"/>
    <w:rsid w:val="00C37225"/>
    <w:rsid w:val="00C45154"/>
    <w:rsid w:val="00C46E1B"/>
    <w:rsid w:val="00C51A96"/>
    <w:rsid w:val="00C546D9"/>
    <w:rsid w:val="00C548ED"/>
    <w:rsid w:val="00C577E4"/>
    <w:rsid w:val="00C62C99"/>
    <w:rsid w:val="00C62E2A"/>
    <w:rsid w:val="00C756B6"/>
    <w:rsid w:val="00C75D37"/>
    <w:rsid w:val="00C83604"/>
    <w:rsid w:val="00C87C47"/>
    <w:rsid w:val="00C90F75"/>
    <w:rsid w:val="00CA56C7"/>
    <w:rsid w:val="00CB0673"/>
    <w:rsid w:val="00CB5420"/>
    <w:rsid w:val="00CB60A7"/>
    <w:rsid w:val="00CB6A89"/>
    <w:rsid w:val="00CC463B"/>
    <w:rsid w:val="00CE7915"/>
    <w:rsid w:val="00D011F5"/>
    <w:rsid w:val="00D03141"/>
    <w:rsid w:val="00D16ACD"/>
    <w:rsid w:val="00D229F6"/>
    <w:rsid w:val="00D322E3"/>
    <w:rsid w:val="00D32C9E"/>
    <w:rsid w:val="00D33F95"/>
    <w:rsid w:val="00D36EAD"/>
    <w:rsid w:val="00D44A91"/>
    <w:rsid w:val="00D57028"/>
    <w:rsid w:val="00D61F93"/>
    <w:rsid w:val="00D835CC"/>
    <w:rsid w:val="00D85764"/>
    <w:rsid w:val="00D916A9"/>
    <w:rsid w:val="00D94FED"/>
    <w:rsid w:val="00DA0466"/>
    <w:rsid w:val="00DB665D"/>
    <w:rsid w:val="00DC2E29"/>
    <w:rsid w:val="00DD5888"/>
    <w:rsid w:val="00DD7F5D"/>
    <w:rsid w:val="00DE418E"/>
    <w:rsid w:val="00E01CB0"/>
    <w:rsid w:val="00E10479"/>
    <w:rsid w:val="00E27904"/>
    <w:rsid w:val="00E3391D"/>
    <w:rsid w:val="00E35784"/>
    <w:rsid w:val="00E363AF"/>
    <w:rsid w:val="00E36DBE"/>
    <w:rsid w:val="00E45B2A"/>
    <w:rsid w:val="00E51600"/>
    <w:rsid w:val="00E56A74"/>
    <w:rsid w:val="00E62E47"/>
    <w:rsid w:val="00E63042"/>
    <w:rsid w:val="00E65293"/>
    <w:rsid w:val="00E72DDA"/>
    <w:rsid w:val="00E7400E"/>
    <w:rsid w:val="00E750D9"/>
    <w:rsid w:val="00E7636F"/>
    <w:rsid w:val="00E85643"/>
    <w:rsid w:val="00E85CA7"/>
    <w:rsid w:val="00E93D0A"/>
    <w:rsid w:val="00EA5FF3"/>
    <w:rsid w:val="00EA7156"/>
    <w:rsid w:val="00EC5CF8"/>
    <w:rsid w:val="00ED2FD7"/>
    <w:rsid w:val="00ED3CFF"/>
    <w:rsid w:val="00ED6925"/>
    <w:rsid w:val="00EE0FA9"/>
    <w:rsid w:val="00EE2085"/>
    <w:rsid w:val="00EE618D"/>
    <w:rsid w:val="00EF4DC3"/>
    <w:rsid w:val="00EF5FA5"/>
    <w:rsid w:val="00F02EE1"/>
    <w:rsid w:val="00F04C26"/>
    <w:rsid w:val="00F07CE1"/>
    <w:rsid w:val="00F10870"/>
    <w:rsid w:val="00F20F45"/>
    <w:rsid w:val="00F23B36"/>
    <w:rsid w:val="00F32FBD"/>
    <w:rsid w:val="00F41F10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BA9"/>
    <w:rsid w:val="00FC6C04"/>
    <w:rsid w:val="00FC7DB8"/>
    <w:rsid w:val="00FE2BF5"/>
    <w:rsid w:val="00FE565E"/>
    <w:rsid w:val="00FF047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DE5D4F27C8F512D9E692E3C02BB8FC9DE61E1F2D20BF873E844C65EBDC161A6537C96BB85F78EAB365xAa7F" TargetMode="External"/><Relationship Id="rId13" Type="http://schemas.openxmlformats.org/officeDocument/2006/relationships/hyperlink" Target="consultantplus://offline/ref=F11DDE5D4F27C8F512D9E692E3C02BB8FC9DE61E192B26B1833E844C65EBDC161A6537C96BB85F78EAB365xAa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1DDE5D4F27C8F512D9E692E3C02BB8FC9DE61E1A2D20BB823E844C65EBDC161A6537C96BB85F78EAB365xAa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DDE5D4F27C8F512D9E692E3C02BB8FC9DE61E1D282FBE833E844C65EBDC161A6537C96BB85F78EAB365xAa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1DDE5D4F27C8F512D9E692E3C02BB8FC9DE61E1C2D26B1823E844C65EBDC161A6537C96BB85F78EAB365xAa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DDE5D4F27C8F512D9E692E3C02BB8FC9DE61E1C2822BE863E844C65EBDC161A6537C96BB85F78EAB365xAa6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626A-A758-4AE1-B651-729971E6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Надежда_Георгиевна</cp:lastModifiedBy>
  <cp:revision>7</cp:revision>
  <cp:lastPrinted>2015-04-13T08:35:00Z</cp:lastPrinted>
  <dcterms:created xsi:type="dcterms:W3CDTF">2015-04-29T07:08:00Z</dcterms:created>
  <dcterms:modified xsi:type="dcterms:W3CDTF">2015-04-30T09:49:00Z</dcterms:modified>
</cp:coreProperties>
</file>